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3  影印本  1944年4月-1944年12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太岳日报  3  影印本  1944年4月-1944年12月 评论地址：https://www.jiaokey.com/book/detail/1386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